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A7792D" w:rsidRPr="005C717F" w:rsidRDefault="00A7792D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A7792D" w:rsidRPr="005C717F" w:rsidRDefault="00A7792D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E86752" w:rsidRPr="005C717F" w:rsidRDefault="00E86752" w:rsidP="00E86752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E86752" w:rsidRPr="005C717F" w:rsidRDefault="00E86752" w:rsidP="00E86752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E86752" w:rsidRPr="004E079F" w:rsidTr="008E1FC4">
        <w:trPr>
          <w:trHeight w:val="363"/>
        </w:trPr>
        <w:tc>
          <w:tcPr>
            <w:tcW w:w="9214" w:type="dxa"/>
            <w:shd w:val="clear" w:color="auto" w:fill="F2F2F2"/>
          </w:tcPr>
          <w:p w:rsidR="00E86752" w:rsidRPr="00704A6E" w:rsidRDefault="00E86752" w:rsidP="008E1FC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</w:t>
            </w:r>
          </w:p>
          <w:p w:rsidR="00E86752" w:rsidRPr="00704A6E" w:rsidRDefault="00E86752" w:rsidP="00FF018E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 xml:space="preserve">Código SENCE </w:t>
            </w:r>
            <w:r w:rsidR="00E933F7" w:rsidRPr="00E933F7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12-37-9979-35</w:t>
            </w:r>
          </w:p>
        </w:tc>
      </w:tr>
    </w:tbl>
    <w:p w:rsidR="00F3320F" w:rsidRDefault="00F3320F" w:rsidP="00933EE4">
      <w:pPr>
        <w:rPr>
          <w:sz w:val="4"/>
          <w:lang w:val="es-ES"/>
        </w:rPr>
      </w:pPr>
    </w:p>
    <w:p w:rsidR="00E933F7" w:rsidRPr="00F2739C" w:rsidRDefault="00E933F7" w:rsidP="00933EE4">
      <w:pPr>
        <w:rPr>
          <w:sz w:val="4"/>
          <w:lang w:val="es-ES"/>
        </w:rPr>
        <w:sectPr w:rsidR="00E933F7" w:rsidRPr="00F2739C" w:rsidSect="009F69A9">
          <w:headerReference w:type="default" r:id="rId9"/>
          <w:footerReference w:type="default" r:id="rId10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1843"/>
        <w:gridCol w:w="1701"/>
        <w:gridCol w:w="3402"/>
      </w:tblGrid>
      <w:tr w:rsidR="002A3FCC" w:rsidRPr="009F69A9" w:rsidTr="00E933F7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47548A" w:rsidRPr="009F69A9" w:rsidTr="00E933F7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47548A" w:rsidRPr="009F69A9" w:rsidRDefault="0047548A" w:rsidP="0047548A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7548A" w:rsidRPr="00B03A2A" w:rsidRDefault="0047548A" w:rsidP="0047548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62F90" w:rsidRDefault="0047548A" w:rsidP="0047548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62F90" w:rsidRDefault="0047548A" w:rsidP="0047548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48A" w:rsidRPr="00B62F90" w:rsidRDefault="0047548A" w:rsidP="0047548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ebrero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3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62F90" w:rsidRDefault="0047548A" w:rsidP="0047548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. - 14:00 a 18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</w:tc>
      </w:tr>
      <w:tr w:rsidR="0047548A" w:rsidRPr="009F69A9" w:rsidTr="0020557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47548A" w:rsidRPr="009F69A9" w:rsidRDefault="0047548A" w:rsidP="0047548A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7548A" w:rsidRPr="00B03A2A" w:rsidRDefault="0047548A" w:rsidP="0047548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62F90" w:rsidRDefault="0047548A" w:rsidP="0047548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62F90" w:rsidRDefault="0047548A" w:rsidP="0047548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7548A" w:rsidRDefault="0047548A" w:rsidP="0047548A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08, 09 y 10 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Febrero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47548A" w:rsidRPr="009F69A9" w:rsidTr="00E933F7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47548A" w:rsidRPr="009F69A9" w:rsidRDefault="0047548A" w:rsidP="004754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48A" w:rsidRPr="00964362" w:rsidRDefault="0047548A" w:rsidP="0047548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7548A" w:rsidRDefault="0047548A" w:rsidP="0047548A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3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4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Febrero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47548A" w:rsidRPr="009F69A9" w:rsidTr="00E933F7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47548A" w:rsidRPr="009F69A9" w:rsidRDefault="0047548A" w:rsidP="004754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48A" w:rsidRPr="00964362" w:rsidRDefault="0047548A" w:rsidP="0047548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7548A" w:rsidRDefault="0047548A" w:rsidP="0047548A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7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Febrero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47548A" w:rsidRPr="009F69A9" w:rsidTr="00E933F7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47548A" w:rsidRPr="009F69A9" w:rsidRDefault="0047548A" w:rsidP="004754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48A" w:rsidRPr="00964362" w:rsidRDefault="0047548A" w:rsidP="0047548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7548A" w:rsidRPr="00E07398" w:rsidRDefault="0047548A" w:rsidP="0047548A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, 21 y 22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Febrero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47548A" w:rsidRPr="009F69A9" w:rsidTr="00E933F7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47548A" w:rsidRPr="009F69A9" w:rsidRDefault="0047548A" w:rsidP="004754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48A" w:rsidRPr="00964362" w:rsidRDefault="0047548A" w:rsidP="0047548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7548A" w:rsidRPr="00E07398" w:rsidRDefault="0047548A" w:rsidP="0047548A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2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3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4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Febrero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47548A" w:rsidRPr="009F69A9" w:rsidTr="00E933F7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47548A" w:rsidRPr="009F69A9" w:rsidRDefault="0047548A" w:rsidP="004754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7548A" w:rsidRPr="00964362" w:rsidRDefault="0047548A" w:rsidP="0047548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7548A" w:rsidRDefault="0047548A" w:rsidP="0047548A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7, 28 de Febrero y 01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rzo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B03A2A" w:rsidRDefault="0047548A" w:rsidP="004754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47548A" w:rsidRPr="009F69A9" w:rsidTr="00AB2BCB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47548A" w:rsidRPr="0018018D" w:rsidRDefault="0047548A" w:rsidP="004754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</w:pPr>
            <w:bookmarkStart w:id="0" w:name="_GoBack"/>
            <w:bookmarkEnd w:id="0"/>
            <w:r w:rsidRPr="001801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DIRECCIÓN: AV. HOLANDA N°099, PROVIDENCIA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47548A" w:rsidRPr="0018018D" w:rsidRDefault="0047548A" w:rsidP="004754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REGIÓN METROPOLITANA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48A" w:rsidRPr="0018018D" w:rsidRDefault="0047548A" w:rsidP="004754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</w:pPr>
            <w:r w:rsidRPr="001801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DIRECCIÓN: AV. HOLANDA N°099, PROVIDENCIA</w:t>
            </w:r>
          </w:p>
        </w:tc>
      </w:tr>
      <w:tr w:rsidR="0047548A" w:rsidRPr="009F69A9" w:rsidTr="00E933F7">
        <w:trPr>
          <w:cantSplit/>
          <w:trHeight w:hRule="exact" w:val="110"/>
        </w:trPr>
        <w:tc>
          <w:tcPr>
            <w:tcW w:w="1357" w:type="dxa"/>
            <w:vAlign w:val="center"/>
          </w:tcPr>
          <w:p w:rsidR="0047548A" w:rsidRPr="009F69A9" w:rsidRDefault="0047548A" w:rsidP="004754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7548A" w:rsidRPr="009F69A9" w:rsidRDefault="0047548A" w:rsidP="004754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Default="009E2174" w:rsidP="009E2174">
      <w:pPr>
        <w:jc w:val="both"/>
        <w:rPr>
          <w:b/>
          <w:bCs/>
          <w:sz w:val="6"/>
          <w:szCs w:val="6"/>
          <w:lang w:val="es-ES"/>
        </w:rPr>
      </w:pPr>
    </w:p>
    <w:p w:rsidR="00E933F7" w:rsidRDefault="00E933F7" w:rsidP="009E2174">
      <w:pPr>
        <w:jc w:val="both"/>
        <w:rPr>
          <w:b/>
          <w:bCs/>
          <w:sz w:val="6"/>
          <w:szCs w:val="6"/>
          <w:lang w:val="es-ES"/>
        </w:rPr>
      </w:pPr>
    </w:p>
    <w:p w:rsidR="00E933F7" w:rsidRDefault="00E933F7" w:rsidP="009E2174">
      <w:pPr>
        <w:jc w:val="both"/>
        <w:rPr>
          <w:b/>
          <w:bCs/>
          <w:sz w:val="6"/>
          <w:szCs w:val="6"/>
          <w:lang w:val="es-ES"/>
        </w:rPr>
      </w:pPr>
    </w:p>
    <w:p w:rsidR="00E933F7" w:rsidRDefault="00E933F7" w:rsidP="009E217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9E2174" w:rsidTr="008E1FC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9E2174" w:rsidRPr="009F69A9" w:rsidRDefault="009E2174" w:rsidP="008E1FC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9E2174" w:rsidRPr="00933EE4" w:rsidRDefault="009E2174" w:rsidP="009E217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9E2174" w:rsidTr="008E1FC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CC4258" w:rsidRDefault="009E2174" w:rsidP="008E1FC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9E2174" w:rsidRPr="009F69A9" w:rsidRDefault="009E2174" w:rsidP="008E1FC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9E2174" w:rsidRPr="009F69A9" w:rsidRDefault="009E2174" w:rsidP="008E1FC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467E3A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CL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Pr="003754A7" w:rsidRDefault="009E2174" w:rsidP="009E2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9E2174" w:rsidRPr="003754A7" w:rsidRDefault="009E2174" w:rsidP="009E217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9E2174" w:rsidRPr="003754A7" w:rsidTr="008E1FC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9E2174" w:rsidRPr="003754A7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9E2174" w:rsidRDefault="009E2174" w:rsidP="009E2174">
      <w:pPr>
        <w:rPr>
          <w:sz w:val="4"/>
          <w:szCs w:val="4"/>
        </w:rPr>
      </w:pPr>
    </w:p>
    <w:p w:rsidR="009E2174" w:rsidRDefault="009E2174" w:rsidP="009E217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9E2174" w:rsidRPr="002A3FCC" w:rsidTr="008E1FC4">
        <w:tc>
          <w:tcPr>
            <w:tcW w:w="11056" w:type="dxa"/>
          </w:tcPr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9E2174" w:rsidRPr="002A3FCC" w:rsidRDefault="009E2174" w:rsidP="008E1FC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9E2174" w:rsidRDefault="009E2174" w:rsidP="009E2174"/>
    <w:p w:rsidR="008C3E24" w:rsidRDefault="008C3E24" w:rsidP="009E2174">
      <w:pPr>
        <w:jc w:val="center"/>
      </w:pPr>
    </w:p>
    <w:sectPr w:rsidR="008C3E24" w:rsidSect="009E2174">
      <w:headerReference w:type="default" r:id="rId11"/>
      <w:footerReference w:type="default" r:id="rId12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E3" w:rsidRDefault="001616E3">
      <w:r>
        <w:separator/>
      </w:r>
    </w:p>
  </w:endnote>
  <w:endnote w:type="continuationSeparator" w:id="0">
    <w:p w:rsidR="001616E3" w:rsidRDefault="0016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Pr="003754A7" w:rsidRDefault="00A7792D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Pr="006B1AA8" w:rsidRDefault="00A7792D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E3" w:rsidRDefault="001616E3">
      <w:r>
        <w:separator/>
      </w:r>
    </w:p>
  </w:footnote>
  <w:footnote w:type="continuationSeparator" w:id="0">
    <w:p w:rsidR="001616E3" w:rsidRDefault="00161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A7792D" w:rsidRPr="006B1AA8" w:rsidRDefault="00A7792D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7792D" w:rsidRDefault="00A7792D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D1349"/>
    <w:rsid w:val="000D3CED"/>
    <w:rsid w:val="000E4F5A"/>
    <w:rsid w:val="000F0BE5"/>
    <w:rsid w:val="000F2CA6"/>
    <w:rsid w:val="00100450"/>
    <w:rsid w:val="00101BF5"/>
    <w:rsid w:val="0011228E"/>
    <w:rsid w:val="0011405D"/>
    <w:rsid w:val="00116E83"/>
    <w:rsid w:val="001208F5"/>
    <w:rsid w:val="00120D77"/>
    <w:rsid w:val="0012201D"/>
    <w:rsid w:val="00126BBD"/>
    <w:rsid w:val="001327A6"/>
    <w:rsid w:val="001354D2"/>
    <w:rsid w:val="00136C23"/>
    <w:rsid w:val="001616E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19A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7548A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12AD"/>
    <w:rsid w:val="0072393F"/>
    <w:rsid w:val="007319F1"/>
    <w:rsid w:val="00731FF0"/>
    <w:rsid w:val="007378C5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05464"/>
    <w:rsid w:val="00921322"/>
    <w:rsid w:val="00922EB8"/>
    <w:rsid w:val="00933EE4"/>
    <w:rsid w:val="009536BA"/>
    <w:rsid w:val="009571FF"/>
    <w:rsid w:val="00964362"/>
    <w:rsid w:val="0098552A"/>
    <w:rsid w:val="00987BA9"/>
    <w:rsid w:val="009910A6"/>
    <w:rsid w:val="009A64EA"/>
    <w:rsid w:val="009B7684"/>
    <w:rsid w:val="009D30D9"/>
    <w:rsid w:val="009E2174"/>
    <w:rsid w:val="009F69A9"/>
    <w:rsid w:val="00A11D39"/>
    <w:rsid w:val="00A1707B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B72A7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07398"/>
    <w:rsid w:val="00E14B43"/>
    <w:rsid w:val="00E23BB3"/>
    <w:rsid w:val="00E24568"/>
    <w:rsid w:val="00E327DF"/>
    <w:rsid w:val="00E6302F"/>
    <w:rsid w:val="00E75FE7"/>
    <w:rsid w:val="00E806FF"/>
    <w:rsid w:val="00E86752"/>
    <w:rsid w:val="00E90144"/>
    <w:rsid w:val="00E92433"/>
    <w:rsid w:val="00E92B49"/>
    <w:rsid w:val="00E933F7"/>
    <w:rsid w:val="00EB18DB"/>
    <w:rsid w:val="00EC44A2"/>
    <w:rsid w:val="00EC7C84"/>
    <w:rsid w:val="00ED2969"/>
    <w:rsid w:val="00ED76D3"/>
    <w:rsid w:val="00F150D3"/>
    <w:rsid w:val="00F21344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049509-8F46-4C7B-9A44-06A2B062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AF01-3359-4D09-8618-42DDB368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Cuenta Microsoft</cp:lastModifiedBy>
  <cp:revision>13</cp:revision>
  <cp:lastPrinted>2020-01-13T11:56:00Z</cp:lastPrinted>
  <dcterms:created xsi:type="dcterms:W3CDTF">2021-11-13T15:09:00Z</dcterms:created>
  <dcterms:modified xsi:type="dcterms:W3CDTF">2023-0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